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F39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9265" cy="603250"/>
            <wp:effectExtent l="19050" t="0" r="6985" b="0"/>
            <wp:docPr id="2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F3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86F39">
        <w:rPr>
          <w:rFonts w:ascii="Times New Roman" w:hAnsi="Times New Roman" w:cs="Times New Roman"/>
          <w:b/>
          <w:bCs/>
          <w:sz w:val="28"/>
          <w:szCs w:val="28"/>
        </w:rPr>
        <w:t xml:space="preserve"> СЕСІЯ  ЩАСЛИВЦЕВСЬКОЇ СІЛЬСЬКОЇ РАДИ</w:t>
      </w:r>
    </w:p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F39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5C" w:rsidRPr="00F86F39" w:rsidRDefault="00A0545C" w:rsidP="00A0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3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0545C" w:rsidRPr="00F86F39" w:rsidRDefault="00A0545C" w:rsidP="00A054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45C" w:rsidRPr="00F86F39" w:rsidRDefault="00A0545C" w:rsidP="00A054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F86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86F39">
        <w:rPr>
          <w:rFonts w:ascii="Times New Roman" w:hAnsi="Times New Roman" w:cs="Times New Roman"/>
          <w:sz w:val="28"/>
          <w:szCs w:val="28"/>
        </w:rPr>
        <w:t xml:space="preserve">.2020 р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6F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82</w:t>
      </w:r>
    </w:p>
    <w:p w:rsidR="00A0545C" w:rsidRPr="00F86F39" w:rsidRDefault="00A0545C" w:rsidP="00A05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86F39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A0545C" w:rsidRPr="00F86F39" w:rsidRDefault="00A0545C" w:rsidP="00A0545C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A0545C" w:rsidRPr="00F86F39" w:rsidRDefault="00A0545C" w:rsidP="00A0545C">
      <w:pPr>
        <w:tabs>
          <w:tab w:val="left" w:pos="3119"/>
        </w:tabs>
        <w:spacing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</w:rPr>
        <w:t xml:space="preserve"> дозволу</w:t>
      </w:r>
      <w:r w:rsidRPr="00F8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озробку проекту землеустрою щодо відведення земельної ділянки в оренду</w:t>
      </w:r>
      <w:r w:rsidRPr="00F86F39">
        <w:rPr>
          <w:rFonts w:ascii="Times New Roman" w:hAnsi="Times New Roman" w:cs="Times New Roman"/>
          <w:sz w:val="28"/>
          <w:szCs w:val="28"/>
        </w:rPr>
        <w:t>.</w:t>
      </w:r>
    </w:p>
    <w:p w:rsidR="00A0545C" w:rsidRPr="00F86F39" w:rsidRDefault="00A0545C" w:rsidP="00A0545C">
      <w:pPr>
        <w:tabs>
          <w:tab w:val="left" w:pos="3119"/>
        </w:tabs>
        <w:spacing w:after="0"/>
        <w:ind w:right="5529"/>
        <w:jc w:val="both"/>
        <w:rPr>
          <w:rFonts w:ascii="Times New Roman" w:hAnsi="Times New Roman" w:cs="Times New Roman"/>
          <w:sz w:val="28"/>
          <w:szCs w:val="28"/>
        </w:rPr>
      </w:pPr>
    </w:p>
    <w:p w:rsidR="00A0545C" w:rsidRPr="00F86F39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клопот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СТВА З ОБМЕЖЕНОЮ ВІДПОВІДАЛЬНІСТЮ «ПЛАТАН 2020»</w:t>
      </w:r>
      <w:r w:rsidRPr="00F86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(ідентифікаційний код юридичної особ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) що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озволу на 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>розроб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у землеустрою щодо відведення земельної ділянки в оренду строком на 49 років, враховуючи, що на земельній ділянці знаходиться об’єкт нерухомого майна, яке належить товариству на праві приватної власності в Державному реєстрі речових прав на нерухоме майно (реєстраційний номер об’єкта нерухомого майна – 2129321365221, номер запису на право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, та додані документи, </w:t>
      </w:r>
      <w:r>
        <w:rPr>
          <w:rFonts w:ascii="Times New Roman" w:hAnsi="Times New Roman" w:cs="Times New Roman"/>
          <w:sz w:val="28"/>
          <w:szCs w:val="28"/>
        </w:rPr>
        <w:t>ст. ст.. 12, 19, 38, 39, 122, 123, 134 Земельного кодексу України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у України, ст.. 26 </w:t>
      </w:r>
      <w:r w:rsidRPr="00F86F39"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 w:rsidRPr="00F86F39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F86F39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A0545C" w:rsidRPr="00F86F39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39">
        <w:rPr>
          <w:rFonts w:ascii="Times New Roman" w:hAnsi="Times New Roman" w:cs="Times New Roman"/>
          <w:sz w:val="28"/>
          <w:szCs w:val="28"/>
        </w:rPr>
        <w:t>ВИРІШИЛА:</w:t>
      </w:r>
    </w:p>
    <w:p w:rsidR="00A0545C" w:rsidRPr="00F86F39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45C" w:rsidRDefault="00A0545C" w:rsidP="00A0545C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F39">
        <w:rPr>
          <w:rFonts w:ascii="Times New Roman" w:hAnsi="Times New Roman" w:cs="Times New Roman"/>
          <w:spacing w:val="-1"/>
          <w:sz w:val="28"/>
          <w:szCs w:val="28"/>
        </w:rPr>
        <w:t xml:space="preserve">1. Нада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СТУ З ОБМЕЖЕНОЮ ВІДПОВІДАЛЬНІСТЮ «ПЛАТАН 2020»</w:t>
      </w:r>
      <w:r w:rsidRPr="00F86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>(ідентифікаційний код юридичної особи –</w:t>
      </w:r>
      <w:r w:rsidRPr="00A05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F86F3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звіл на розробку проекту землеустрою щодо відведення земельної ділянки в оренду на 49 років орієнтовною площею 0.0430 га </w:t>
      </w:r>
      <w:r w:rsidRPr="00CA5826">
        <w:rPr>
          <w:rFonts w:ascii="Times New Roman" w:hAnsi="Times New Roman" w:cs="Times New Roman"/>
          <w:sz w:val="28"/>
          <w:szCs w:val="28"/>
        </w:rPr>
        <w:t xml:space="preserve">цільового призначення – для будівництва та обслуговування </w:t>
      </w:r>
      <w:r>
        <w:rPr>
          <w:rFonts w:ascii="Times New Roman" w:hAnsi="Times New Roman" w:cs="Times New Roman"/>
          <w:sz w:val="28"/>
          <w:szCs w:val="28"/>
        </w:rPr>
        <w:t>об’єктів рекреаційного призначення (КВЦПЗ – 07.01</w:t>
      </w:r>
      <w:r w:rsidRPr="00CA5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ої по вул.. Набережна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, с. Генічеська Гірка Генічеського району Херсонської області із земель рекреаційного призначення.</w:t>
      </w: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Юридичній особі зазначеній у п. 1 цього рішення </w:t>
      </w:r>
      <w:r>
        <w:rPr>
          <w:rFonts w:ascii="Times New Roman" w:hAnsi="Times New Roman" w:cs="Times New Roman"/>
          <w:sz w:val="28"/>
          <w:szCs w:val="28"/>
        </w:rPr>
        <w:t>замовити в землевпорядній організації, яка має відповідний дозвіл на виконання цих видів робіт, розробку проекту землеустрою щодо відведення вищезазначеної земельної ділянки в оренду та поінформувати Щасливцевську сільську раду про хід виконання цього рішення у місячний термін.</w:t>
      </w: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иконанням цього рішення покласти на Постійну коміс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45C" w:rsidRDefault="00A0545C" w:rsidP="00A054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В. ПЛОХУШКО</w:t>
      </w:r>
    </w:p>
    <w:p w:rsidR="00A0545C" w:rsidRPr="00F86F39" w:rsidRDefault="00A0545C" w:rsidP="00A0545C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45C" w:rsidRDefault="00A0545C" w:rsidP="00A0545C"/>
    <w:p w:rsidR="006F1CAC" w:rsidRPr="00A0545C" w:rsidRDefault="006F1CAC" w:rsidP="00A0545C"/>
    <w:sectPr w:rsidR="006F1CAC" w:rsidRPr="00A0545C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A0545C">
    <w:pPr>
      <w:pStyle w:val="a6"/>
      <w:jc w:val="right"/>
    </w:pPr>
  </w:p>
  <w:p w:rsidR="00A314B6" w:rsidRDefault="00A0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8D654C"/>
    <w:rsid w:val="00961B72"/>
    <w:rsid w:val="009E53E8"/>
    <w:rsid w:val="00A0545C"/>
    <w:rsid w:val="00A14FCA"/>
    <w:rsid w:val="00A2149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45C9-677C-4854-9B0A-A49CE0D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29:00Z</dcterms:created>
  <dcterms:modified xsi:type="dcterms:W3CDTF">2020-10-21T17:29:00Z</dcterms:modified>
</cp:coreProperties>
</file>